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D42FA" w14:textId="4C21345B" w:rsidR="0030560A" w:rsidRPr="00DF4045" w:rsidRDefault="0030560A" w:rsidP="0030560A">
      <w:pPr>
        <w:jc w:val="right"/>
        <w:rPr>
          <w:rFonts w:asciiTheme="majorHAnsi" w:eastAsia="Times New Roman" w:hAnsiTheme="majorHAnsi" w:cstheme="majorHAnsi"/>
          <w:b/>
          <w:lang w:eastAsia="pl-PL"/>
        </w:rPr>
      </w:pPr>
      <w:r w:rsidRPr="00DF4045">
        <w:rPr>
          <w:rFonts w:asciiTheme="majorHAnsi" w:eastAsia="Times New Roman" w:hAnsiTheme="majorHAnsi" w:cstheme="majorHAnsi"/>
          <w:b/>
          <w:lang w:eastAsia="pl-PL"/>
        </w:rPr>
        <w:t>Załącznik 1 do Zapytania Ofertowego</w:t>
      </w:r>
      <w:r w:rsidR="00DF4045" w:rsidRPr="00DF4045">
        <w:rPr>
          <w:rFonts w:asciiTheme="majorHAnsi" w:eastAsia="Times New Roman" w:hAnsiTheme="majorHAnsi" w:cstheme="majorHAnsi"/>
          <w:b/>
          <w:lang w:eastAsia="pl-PL"/>
        </w:rPr>
        <w:t xml:space="preserve"> Nr GOPS.26.25</w:t>
      </w:r>
      <w:r w:rsidR="006222A6" w:rsidRPr="00DF4045">
        <w:rPr>
          <w:rFonts w:asciiTheme="majorHAnsi" w:eastAsia="Times New Roman" w:hAnsiTheme="majorHAnsi" w:cstheme="majorHAnsi"/>
          <w:b/>
          <w:lang w:eastAsia="pl-PL"/>
        </w:rPr>
        <w:t>.2022</w:t>
      </w:r>
      <w:r w:rsidRPr="00DF4045">
        <w:rPr>
          <w:rFonts w:asciiTheme="majorHAnsi" w:eastAsia="Times New Roman" w:hAnsiTheme="majorHAnsi" w:cstheme="majorHAnsi"/>
          <w:b/>
          <w:lang w:eastAsia="pl-PL"/>
        </w:rPr>
        <w:br/>
      </w:r>
    </w:p>
    <w:p w14:paraId="5B091281" w14:textId="77777777" w:rsidR="00391DB0" w:rsidRPr="00DF4045" w:rsidRDefault="00391DB0" w:rsidP="006222A6">
      <w:pPr>
        <w:rPr>
          <w:rFonts w:asciiTheme="majorHAnsi" w:eastAsia="Times New Roman" w:hAnsiTheme="majorHAnsi" w:cstheme="majorHAnsi"/>
          <w:b/>
          <w:lang w:eastAsia="pl-PL"/>
        </w:rPr>
      </w:pPr>
    </w:p>
    <w:p w14:paraId="0617B52F" w14:textId="77777777" w:rsidR="0030560A" w:rsidRPr="00DF4045" w:rsidRDefault="0030560A" w:rsidP="0030560A">
      <w:pPr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DF4045">
        <w:rPr>
          <w:rFonts w:asciiTheme="majorHAnsi" w:eastAsia="Times New Roman" w:hAnsiTheme="majorHAnsi" w:cstheme="majorHAnsi"/>
          <w:b/>
          <w:lang w:eastAsia="pl-PL"/>
        </w:rPr>
        <w:t>FORMULARZ OFERTY</w:t>
      </w:r>
    </w:p>
    <w:p w14:paraId="568E8924" w14:textId="77777777" w:rsidR="00391DB0" w:rsidRPr="00DF4045" w:rsidRDefault="00391DB0" w:rsidP="0030560A">
      <w:pPr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35300557" w14:textId="77777777" w:rsidR="0030560A" w:rsidRPr="00DF4045" w:rsidRDefault="0030560A" w:rsidP="0030560A">
      <w:pPr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0E49BD97" w14:textId="77777777" w:rsidR="0030560A" w:rsidRPr="00DF4045" w:rsidRDefault="0023115E" w:rsidP="0030560A">
      <w:pPr>
        <w:spacing w:line="300" w:lineRule="auto"/>
        <w:rPr>
          <w:rFonts w:asciiTheme="majorHAnsi" w:hAnsiTheme="majorHAnsi" w:cstheme="majorHAnsi"/>
          <w:b/>
          <w:iCs/>
        </w:rPr>
      </w:pPr>
      <w:r w:rsidRPr="00DF4045">
        <w:rPr>
          <w:rFonts w:asciiTheme="majorHAnsi" w:hAnsiTheme="majorHAnsi" w:cstheme="majorHAnsi"/>
          <w:b/>
          <w:iCs/>
        </w:rPr>
        <w:t>ZAMAWIAJĄCY</w:t>
      </w:r>
      <w:r w:rsidR="0030560A" w:rsidRPr="00DF4045">
        <w:rPr>
          <w:rFonts w:asciiTheme="majorHAnsi" w:hAnsiTheme="majorHAnsi" w:cstheme="majorHAnsi"/>
          <w:b/>
          <w:iCs/>
        </w:rPr>
        <w:t>:</w:t>
      </w:r>
    </w:p>
    <w:p w14:paraId="0488A896" w14:textId="77777777" w:rsidR="00B34310" w:rsidRPr="00DF4045" w:rsidRDefault="00B34310" w:rsidP="00B34310">
      <w:pPr>
        <w:rPr>
          <w:rFonts w:asciiTheme="majorHAnsi" w:hAnsiTheme="majorHAnsi" w:cstheme="majorHAnsi"/>
        </w:rPr>
      </w:pPr>
      <w:r w:rsidRPr="00DF4045">
        <w:rPr>
          <w:rFonts w:asciiTheme="majorHAnsi" w:hAnsiTheme="majorHAnsi" w:cstheme="majorHAnsi"/>
          <w:b/>
        </w:rPr>
        <w:t>Gminny  Ośrodek Pomocy Społecznej w Świlczy</w:t>
      </w:r>
      <w:r w:rsidRPr="00DF4045">
        <w:rPr>
          <w:rFonts w:asciiTheme="majorHAnsi" w:hAnsiTheme="majorHAnsi" w:cstheme="majorHAnsi"/>
        </w:rPr>
        <w:t xml:space="preserve"> zwanym dalej „Zamawiającym"</w:t>
      </w:r>
    </w:p>
    <w:p w14:paraId="09B836F2" w14:textId="77777777" w:rsidR="00B34310" w:rsidRPr="00DF4045" w:rsidRDefault="00B34310" w:rsidP="00B34310">
      <w:pPr>
        <w:rPr>
          <w:rFonts w:asciiTheme="majorHAnsi" w:hAnsiTheme="majorHAnsi" w:cstheme="majorHAnsi"/>
        </w:rPr>
      </w:pPr>
      <w:r w:rsidRPr="00DF4045">
        <w:rPr>
          <w:rFonts w:asciiTheme="majorHAnsi" w:hAnsiTheme="majorHAnsi" w:cstheme="majorHAnsi"/>
        </w:rPr>
        <w:t>Świlcza 168, 36-072 Świlcza</w:t>
      </w:r>
    </w:p>
    <w:p w14:paraId="7B209B15" w14:textId="77777777" w:rsidR="00B34310" w:rsidRPr="00DF4045" w:rsidRDefault="00B34310" w:rsidP="00B34310">
      <w:pPr>
        <w:rPr>
          <w:rFonts w:asciiTheme="majorHAnsi" w:hAnsiTheme="majorHAnsi" w:cstheme="majorHAnsi"/>
        </w:rPr>
      </w:pPr>
      <w:r w:rsidRPr="00DF4045">
        <w:rPr>
          <w:rFonts w:asciiTheme="majorHAnsi" w:hAnsiTheme="majorHAnsi" w:cstheme="majorHAnsi"/>
        </w:rPr>
        <w:t>tel. (17) 8670144; (17) 8670170</w:t>
      </w:r>
    </w:p>
    <w:p w14:paraId="32BFDA39" w14:textId="2CEA652C" w:rsidR="00391DB0" w:rsidRPr="00DF4045" w:rsidRDefault="00B34310" w:rsidP="00B34310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Theme="majorHAnsi" w:hAnsiTheme="majorHAnsi" w:cstheme="majorHAnsi"/>
          <w:b/>
        </w:rPr>
      </w:pPr>
      <w:r w:rsidRPr="00DF4045">
        <w:rPr>
          <w:rFonts w:asciiTheme="majorHAnsi" w:hAnsiTheme="majorHAnsi" w:cstheme="majorHAnsi"/>
        </w:rPr>
        <w:t xml:space="preserve">e-mail: </w:t>
      </w:r>
      <w:hyperlink r:id="rId9" w:history="1">
        <w:r w:rsidRPr="00DF4045">
          <w:rPr>
            <w:rStyle w:val="Hipercze"/>
            <w:rFonts w:asciiTheme="majorHAnsi" w:hAnsiTheme="majorHAnsi" w:cstheme="majorHAnsi"/>
          </w:rPr>
          <w:t>gops.swilcza@intertele.pl</w:t>
        </w:r>
      </w:hyperlink>
    </w:p>
    <w:p w14:paraId="05239161" w14:textId="77777777" w:rsidR="00391DB0" w:rsidRPr="00DF4045" w:rsidRDefault="00391DB0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Theme="majorHAnsi" w:hAnsiTheme="majorHAnsi" w:cstheme="majorHAnsi"/>
        </w:rPr>
      </w:pPr>
    </w:p>
    <w:p w14:paraId="408CF374" w14:textId="77777777" w:rsidR="0030560A" w:rsidRPr="00DF4045" w:rsidRDefault="0030560A" w:rsidP="0030560A">
      <w:pPr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7A649256" w14:textId="41B9DE5E" w:rsidR="0030560A" w:rsidRPr="0068293E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eastAsia="Times New Roman" w:cstheme="minorHAnsi"/>
          <w:lang w:eastAsia="pl-PL"/>
        </w:rPr>
      </w:pPr>
      <w:r w:rsidRPr="00DF4045">
        <w:rPr>
          <w:rFonts w:asciiTheme="majorHAnsi" w:eastAsia="Times New Roman" w:hAnsiTheme="majorHAnsi" w:cstheme="majorHAnsi"/>
          <w:b/>
          <w:lang w:eastAsia="pl-PL"/>
        </w:rPr>
        <w:t>WYKONAWCA:</w:t>
      </w:r>
      <w:r w:rsidRPr="00DF4045">
        <w:rPr>
          <w:rFonts w:asciiTheme="majorHAnsi" w:eastAsia="Times New Roman" w:hAnsiTheme="majorHAnsi" w:cstheme="majorHAnsi"/>
          <w:lang w:eastAsia="pl-PL"/>
        </w:rPr>
        <w:t xml:space="preserve"> ……………………………………………………............................................................................</w:t>
      </w:r>
      <w:r w:rsidR="0068293E">
        <w:rPr>
          <w:rFonts w:asciiTheme="majorHAnsi" w:eastAsia="Times New Roman" w:hAnsiTheme="majorHAnsi" w:cstheme="majorHAnsi"/>
          <w:lang w:eastAsia="pl-PL"/>
        </w:rPr>
        <w:t>......................</w:t>
      </w:r>
    </w:p>
    <w:p w14:paraId="7F4EEE57" w14:textId="77777777" w:rsidR="0030560A" w:rsidRPr="0068293E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eastAsia="Times New Roman" w:cstheme="minorHAnsi"/>
          <w:lang w:eastAsia="pl-PL"/>
        </w:rPr>
      </w:pPr>
      <w:r w:rsidRPr="0068293E">
        <w:rPr>
          <w:rFonts w:eastAsia="Times New Roman" w:cstheme="minorHAnsi"/>
          <w:lang w:eastAsia="pl-PL"/>
        </w:rPr>
        <w:t>adres: ……………………………………………………………………………………………………………………………………</w:t>
      </w:r>
    </w:p>
    <w:p w14:paraId="121A7E9D" w14:textId="77777777" w:rsidR="00506D9D" w:rsidRPr="0068293E" w:rsidRDefault="0030560A" w:rsidP="00506D9D">
      <w:pPr>
        <w:tabs>
          <w:tab w:val="left" w:pos="1560"/>
          <w:tab w:val="left" w:leader="dot" w:pos="6379"/>
        </w:tabs>
        <w:spacing w:line="480" w:lineRule="auto"/>
        <w:rPr>
          <w:rFonts w:eastAsia="Times New Roman" w:cstheme="minorHAnsi"/>
          <w:lang w:eastAsia="pl-PL"/>
        </w:rPr>
      </w:pPr>
      <w:r w:rsidRPr="0068293E">
        <w:rPr>
          <w:rFonts w:eastAsia="Times New Roman" w:cstheme="minorHAnsi"/>
          <w:lang w:eastAsia="pl-PL"/>
        </w:rPr>
        <w:t>tel.: .………………………………………………………… e- mail: …………………………..…………………………</w:t>
      </w:r>
    </w:p>
    <w:p w14:paraId="1D77FC05" w14:textId="77777777" w:rsidR="00391DB0" w:rsidRPr="0068293E" w:rsidRDefault="00391DB0" w:rsidP="008921AE">
      <w:pPr>
        <w:spacing w:line="276" w:lineRule="auto"/>
        <w:jc w:val="both"/>
        <w:rPr>
          <w:rFonts w:cstheme="minorHAnsi"/>
          <w:lang w:eastAsia="pl-PL"/>
        </w:rPr>
      </w:pPr>
    </w:p>
    <w:p w14:paraId="16B1858B" w14:textId="7ED1846F" w:rsidR="00DF4045" w:rsidRPr="0068293E" w:rsidRDefault="00E3466B" w:rsidP="00FD20A2">
      <w:p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Odpowiadając na Z</w:t>
      </w:r>
      <w:bookmarkStart w:id="0" w:name="_GoBack"/>
      <w:bookmarkEnd w:id="0"/>
      <w:r w:rsidR="0030560A" w:rsidRPr="0068293E">
        <w:rPr>
          <w:rFonts w:cstheme="minorHAnsi"/>
          <w:lang w:eastAsia="pl-PL"/>
        </w:rPr>
        <w:t>apytanie ofertowe, którego przedmiotem jest</w:t>
      </w:r>
      <w:r w:rsidR="00A85C5C" w:rsidRPr="0068293E">
        <w:rPr>
          <w:rFonts w:cstheme="minorHAnsi"/>
          <w:lang w:eastAsia="pl-PL"/>
        </w:rPr>
        <w:t xml:space="preserve"> </w:t>
      </w:r>
      <w:r w:rsidR="00432F22" w:rsidRPr="0068293E">
        <w:rPr>
          <w:rFonts w:cstheme="minorHAnsi"/>
          <w:b/>
        </w:rPr>
        <w:t>Dostawa „opasek bezpieczeństwa”- urządzeń do świadczenia usługi opieki na odległość na rzecz osób starszych - mieszkańców Gminy Świlcza powyżej 65 roku życia oraz świadczenie usługi obsługi systemu polegającego na sprawowaniu całodobowej opieki na odległość nad seniorami przez centrum monitoringu</w:t>
      </w:r>
      <w:r w:rsidR="00432F22" w:rsidRPr="0068293E">
        <w:rPr>
          <w:rFonts w:cstheme="minorHAnsi"/>
          <w:lang w:eastAsia="pl-PL"/>
        </w:rPr>
        <w:t xml:space="preserve"> </w:t>
      </w:r>
      <w:r w:rsidR="0030560A" w:rsidRPr="0068293E">
        <w:rPr>
          <w:rFonts w:cstheme="minorHAnsi"/>
          <w:b/>
          <w:u w:val="single"/>
          <w:lang w:eastAsia="pl-PL"/>
        </w:rPr>
        <w:t>składam ofertę</w:t>
      </w:r>
      <w:r w:rsidR="00826A04" w:rsidRPr="0068293E">
        <w:rPr>
          <w:rFonts w:cstheme="minorHAnsi"/>
          <w:b/>
          <w:u w:val="single"/>
          <w:lang w:eastAsia="pl-PL"/>
        </w:rPr>
        <w:t xml:space="preserve"> </w:t>
      </w:r>
      <w:r w:rsidR="0030560A" w:rsidRPr="0068293E">
        <w:rPr>
          <w:rFonts w:cstheme="minorHAnsi"/>
        </w:rPr>
        <w:t>obejmującą wszelkie koszty wykonania usługi określone w postępowaniu ofertowym.</w:t>
      </w:r>
    </w:p>
    <w:p w14:paraId="21B8057D" w14:textId="77777777" w:rsidR="00432F22" w:rsidRDefault="0047454D" w:rsidP="00FD20A2">
      <w:pPr>
        <w:pStyle w:val="Akapitzlist"/>
        <w:numPr>
          <w:ilvl w:val="0"/>
          <w:numId w:val="13"/>
        </w:numPr>
        <w:autoSpaceDE w:val="0"/>
        <w:spacing w:before="120" w:after="360"/>
        <w:ind w:left="284"/>
        <w:jc w:val="both"/>
        <w:rPr>
          <w:rFonts w:cstheme="minorHAnsi"/>
          <w:bCs/>
          <w:iCs/>
        </w:rPr>
      </w:pPr>
      <w:r w:rsidRPr="0068293E">
        <w:rPr>
          <w:rFonts w:cstheme="minorHAnsi"/>
          <w:b/>
          <w:iCs/>
        </w:rPr>
        <w:t>Oferuję</w:t>
      </w:r>
      <w:r w:rsidRPr="0068293E">
        <w:rPr>
          <w:rFonts w:cstheme="minorHAnsi"/>
          <w:iCs/>
        </w:rPr>
        <w:t xml:space="preserve"> wykonanie </w:t>
      </w:r>
      <w:r w:rsidRPr="0068293E">
        <w:rPr>
          <w:rFonts w:cstheme="minorHAnsi"/>
          <w:bCs/>
          <w:iCs/>
        </w:rPr>
        <w:t xml:space="preserve">zamówienia </w:t>
      </w:r>
      <w:r w:rsidRPr="0068293E">
        <w:rPr>
          <w:rFonts w:cstheme="minorHAnsi"/>
          <w:iCs/>
        </w:rPr>
        <w:t>zgodnie z</w:t>
      </w:r>
      <w:r w:rsidRPr="0068293E">
        <w:rPr>
          <w:rFonts w:cstheme="minorHAnsi"/>
          <w:bCs/>
          <w:iCs/>
        </w:rPr>
        <w:t xml:space="preserve"> opisem</w:t>
      </w:r>
      <w:r w:rsidRPr="00432F22">
        <w:rPr>
          <w:rFonts w:cstheme="minorHAnsi"/>
          <w:bCs/>
          <w:iCs/>
        </w:rPr>
        <w:t xml:space="preserve"> przedmiotu zamówienia zawarty</w:t>
      </w:r>
      <w:r w:rsidR="00112A15" w:rsidRPr="00432F22">
        <w:rPr>
          <w:rFonts w:cstheme="minorHAnsi"/>
          <w:bCs/>
          <w:iCs/>
        </w:rPr>
        <w:t xml:space="preserve">m </w:t>
      </w:r>
      <w:r w:rsidRPr="00432F22">
        <w:rPr>
          <w:rFonts w:cstheme="minorHAnsi"/>
          <w:bCs/>
          <w:iCs/>
        </w:rPr>
        <w:t>w Zapytaniu ofertowym oraz projekcie umowy</w:t>
      </w:r>
      <w:r w:rsidR="00432F22" w:rsidRPr="00432F22">
        <w:rPr>
          <w:rFonts w:cstheme="minorHAnsi"/>
          <w:bCs/>
          <w:iCs/>
        </w:rPr>
        <w:t xml:space="preserve"> za cenę:</w:t>
      </w:r>
    </w:p>
    <w:p w14:paraId="1D786A80" w14:textId="77777777" w:rsidR="00FD20A2" w:rsidRPr="00432F22" w:rsidRDefault="00FD20A2" w:rsidP="00FD20A2">
      <w:pPr>
        <w:pStyle w:val="Akapitzlist"/>
        <w:autoSpaceDE w:val="0"/>
        <w:spacing w:before="120" w:after="360"/>
        <w:ind w:left="284"/>
        <w:jc w:val="both"/>
        <w:rPr>
          <w:rFonts w:cstheme="minorHAnsi"/>
          <w:bCs/>
          <w:iCs/>
        </w:rPr>
      </w:pPr>
    </w:p>
    <w:p w14:paraId="03AEF483" w14:textId="188EA718" w:rsidR="0047454D" w:rsidRPr="00FD20A2" w:rsidRDefault="00432F22" w:rsidP="00FD20A2">
      <w:pPr>
        <w:pStyle w:val="Akapitzlist"/>
        <w:numPr>
          <w:ilvl w:val="0"/>
          <w:numId w:val="14"/>
        </w:numPr>
        <w:spacing w:line="276" w:lineRule="auto"/>
        <w:ind w:left="284"/>
        <w:rPr>
          <w:rFonts w:cstheme="minorHAnsi"/>
          <w:bCs/>
          <w:iCs/>
        </w:rPr>
      </w:pPr>
      <w:r w:rsidRPr="00FD20A2">
        <w:rPr>
          <w:rFonts w:cstheme="minorHAnsi"/>
        </w:rPr>
        <w:t>Oferowana cena brutto za dostawę 1 szt. „opaski bezpieczeństwa”</w:t>
      </w:r>
      <w:r w:rsidR="00C07E23" w:rsidRPr="00FD20A2">
        <w:rPr>
          <w:rFonts w:cstheme="minorHAnsi"/>
          <w:bCs/>
          <w:iCs/>
        </w:rPr>
        <w:t>:</w:t>
      </w:r>
      <w:r w:rsidRPr="00FD20A2">
        <w:rPr>
          <w:rFonts w:cstheme="minorHAnsi"/>
          <w:bCs/>
          <w:iCs/>
        </w:rPr>
        <w:t xml:space="preserve"> ………………….. zł brutto</w:t>
      </w:r>
    </w:p>
    <w:p w14:paraId="69E6F3F8" w14:textId="2C640580" w:rsidR="0047454D" w:rsidRPr="00432F22" w:rsidRDefault="00432F22" w:rsidP="00826A04">
      <w:pPr>
        <w:pStyle w:val="Akapitzlist"/>
        <w:spacing w:line="276" w:lineRule="auto"/>
        <w:ind w:left="426" w:hanging="142"/>
        <w:jc w:val="both"/>
        <w:rPr>
          <w:rFonts w:cstheme="minorHAnsi"/>
          <w:iCs/>
        </w:rPr>
      </w:pPr>
      <w:r w:rsidRPr="00432F22">
        <w:rPr>
          <w:rFonts w:cstheme="minorHAnsi"/>
          <w:iCs/>
        </w:rPr>
        <w:t>Słownie cena brutto: ……………………………………………………………</w:t>
      </w:r>
      <w:r w:rsidR="00FD20A2">
        <w:rPr>
          <w:rFonts w:cstheme="minorHAnsi"/>
          <w:iCs/>
        </w:rPr>
        <w:t>….</w:t>
      </w:r>
      <w:r w:rsidRPr="00432F22">
        <w:rPr>
          <w:rFonts w:cstheme="minorHAnsi"/>
          <w:iCs/>
        </w:rPr>
        <w:t>……</w:t>
      </w:r>
      <w:r w:rsidR="00FD20A2">
        <w:rPr>
          <w:rFonts w:cstheme="minorHAnsi"/>
          <w:iCs/>
        </w:rPr>
        <w:t>………………………………..</w:t>
      </w:r>
    </w:p>
    <w:p w14:paraId="4E3C4214" w14:textId="1B768C14" w:rsidR="00432F22" w:rsidRPr="00FD20A2" w:rsidRDefault="00FD20A2" w:rsidP="00FD20A2">
      <w:pPr>
        <w:spacing w:line="276" w:lineRule="auto"/>
        <w:ind w:firstLine="284"/>
        <w:jc w:val="both"/>
        <w:rPr>
          <w:rFonts w:asciiTheme="majorHAnsi" w:hAnsiTheme="majorHAnsi" w:cstheme="majorHAnsi"/>
          <w:iCs/>
        </w:rPr>
      </w:pPr>
      <w:r w:rsidRPr="00FD20A2">
        <w:rPr>
          <w:rFonts w:asciiTheme="majorHAnsi" w:hAnsiTheme="majorHAnsi" w:cstheme="majorHAnsi"/>
          <w:iCs/>
        </w:rPr>
        <w:t>Model: ………………………………………………………………………</w:t>
      </w:r>
    </w:p>
    <w:p w14:paraId="43CBE168" w14:textId="7F22836A" w:rsidR="00FD20A2" w:rsidRPr="00FD20A2" w:rsidRDefault="00FD20A2" w:rsidP="00FD20A2">
      <w:pPr>
        <w:spacing w:after="120" w:line="276" w:lineRule="auto"/>
        <w:ind w:firstLine="284"/>
        <w:jc w:val="both"/>
        <w:rPr>
          <w:rFonts w:cstheme="minorHAnsi"/>
          <w:iCs/>
        </w:rPr>
      </w:pPr>
      <w:r w:rsidRPr="00FD20A2">
        <w:rPr>
          <w:rFonts w:cstheme="minorHAnsi"/>
          <w:iCs/>
        </w:rPr>
        <w:t>Producent: …………………………………………………………………</w:t>
      </w:r>
    </w:p>
    <w:p w14:paraId="2007FE72" w14:textId="7DCF86EF" w:rsidR="00FD20A2" w:rsidRPr="00FD20A2" w:rsidRDefault="00432F22" w:rsidP="00FD20A2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cstheme="minorHAnsi"/>
          <w:b/>
          <w:iCs/>
          <w:color w:val="FF0000"/>
          <w:u w:val="single"/>
        </w:rPr>
      </w:pPr>
      <w:r w:rsidRPr="00FD20A2">
        <w:rPr>
          <w:rFonts w:cstheme="minorHAnsi"/>
        </w:rPr>
        <w:t>Oferowana cena brutto za 1 miesiąc opłaty abonamentowej za korzystanie z usługi teletransmisji przez 1 uczestnika programu</w:t>
      </w:r>
      <w:r w:rsidR="00FD20A2" w:rsidRPr="00FD20A2">
        <w:rPr>
          <w:rFonts w:cstheme="minorHAnsi"/>
        </w:rPr>
        <w:t>:</w:t>
      </w:r>
      <w:r w:rsidR="00FD20A2">
        <w:rPr>
          <w:rFonts w:cstheme="minorHAnsi"/>
        </w:rPr>
        <w:t xml:space="preserve"> ……………………….</w:t>
      </w:r>
      <w:r w:rsidR="00FD20A2" w:rsidRPr="00FD20A2">
        <w:rPr>
          <w:rFonts w:cstheme="minorHAnsi"/>
          <w:bCs/>
          <w:iCs/>
        </w:rPr>
        <w:t>………………….. zł brutto</w:t>
      </w:r>
    </w:p>
    <w:p w14:paraId="4B946410" w14:textId="007E1851" w:rsidR="00770E56" w:rsidRPr="00FD20A2" w:rsidRDefault="00FD20A2" w:rsidP="00FD20A2">
      <w:pPr>
        <w:pStyle w:val="Akapitzlist"/>
        <w:spacing w:line="276" w:lineRule="auto"/>
        <w:ind w:left="426" w:hanging="142"/>
        <w:jc w:val="both"/>
        <w:rPr>
          <w:rFonts w:cstheme="minorHAnsi"/>
          <w:iCs/>
        </w:rPr>
      </w:pPr>
      <w:r w:rsidRPr="00432F22">
        <w:rPr>
          <w:rFonts w:cstheme="minorHAnsi"/>
          <w:iCs/>
        </w:rPr>
        <w:t>Słownie cena brutto: ……………………………………………………………</w:t>
      </w:r>
      <w:r>
        <w:rPr>
          <w:rFonts w:cstheme="minorHAnsi"/>
          <w:iCs/>
        </w:rPr>
        <w:t>….</w:t>
      </w:r>
      <w:r w:rsidRPr="00432F22">
        <w:rPr>
          <w:rFonts w:cstheme="minorHAnsi"/>
          <w:iCs/>
        </w:rPr>
        <w:t>……</w:t>
      </w:r>
      <w:r>
        <w:rPr>
          <w:rFonts w:cstheme="minorHAnsi"/>
          <w:iCs/>
        </w:rPr>
        <w:t>………………………………..</w:t>
      </w:r>
    </w:p>
    <w:p w14:paraId="531166F7" w14:textId="1417FE03" w:rsidR="00DF4045" w:rsidRPr="00FF2FDC" w:rsidRDefault="00DF4045" w:rsidP="00FD20A2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cs="Calibri"/>
        </w:rPr>
      </w:pPr>
      <w:bookmarkStart w:id="1" w:name="_Hlk49767782"/>
      <w:r w:rsidRPr="00FF2FDC">
        <w:rPr>
          <w:rFonts w:cstheme="minorHAnsi"/>
        </w:rPr>
        <w:lastRenderedPageBreak/>
        <w:t xml:space="preserve">Zobowiązujemy się udzielić gwarancji </w:t>
      </w:r>
      <w:r w:rsidR="00FD20A2">
        <w:rPr>
          <w:rFonts w:cstheme="minorHAnsi"/>
        </w:rPr>
        <w:t xml:space="preserve">i rękojmi </w:t>
      </w:r>
      <w:r w:rsidRPr="00FF2FDC">
        <w:rPr>
          <w:rFonts w:cstheme="minorHAnsi"/>
        </w:rPr>
        <w:t xml:space="preserve">na </w:t>
      </w:r>
      <w:r w:rsidR="00770E56">
        <w:rPr>
          <w:rFonts w:cstheme="minorHAnsi"/>
        </w:rPr>
        <w:t>„opaski bezpieczeństwa”</w:t>
      </w:r>
      <w:r>
        <w:rPr>
          <w:rFonts w:cstheme="minorHAnsi"/>
        </w:rPr>
        <w:t xml:space="preserve"> oraz karty SIM</w:t>
      </w:r>
      <w:r w:rsidRPr="00FF2FDC">
        <w:rPr>
          <w:rFonts w:cstheme="minorHAnsi"/>
        </w:rPr>
        <w:t xml:space="preserve"> na okres:</w:t>
      </w:r>
    </w:p>
    <w:bookmarkStart w:id="2" w:name="_Hlk65843128"/>
    <w:p w14:paraId="5DA7EF3D" w14:textId="77777777" w:rsidR="00DF4045" w:rsidRPr="002C0A6E" w:rsidRDefault="002D2904" w:rsidP="00DF4045">
      <w:pPr>
        <w:pStyle w:val="Akapitzlist"/>
        <w:ind w:left="993"/>
        <w:jc w:val="both"/>
        <w:rPr>
          <w:rFonts w:cstheme="minorHAnsi"/>
        </w:rPr>
      </w:pPr>
      <w:sdt>
        <w:sdtPr>
          <w:rPr>
            <w:rFonts w:cstheme="minorHAnsi"/>
          </w:rPr>
          <w:id w:val="-11545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0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4045">
        <w:rPr>
          <w:rFonts w:cstheme="minorHAnsi"/>
        </w:rPr>
        <w:t>24</w:t>
      </w:r>
      <w:r w:rsidR="00DF4045" w:rsidRPr="002C0A6E">
        <w:rPr>
          <w:rFonts w:cstheme="minorHAnsi"/>
        </w:rPr>
        <w:t xml:space="preserve"> m-</w:t>
      </w:r>
      <w:proofErr w:type="spellStart"/>
      <w:r w:rsidR="00DF4045" w:rsidRPr="002C0A6E">
        <w:rPr>
          <w:rFonts w:cstheme="minorHAnsi"/>
        </w:rPr>
        <w:t>cy</w:t>
      </w:r>
      <w:proofErr w:type="spellEnd"/>
    </w:p>
    <w:bookmarkEnd w:id="2"/>
    <w:p w14:paraId="0E91EB61" w14:textId="77777777" w:rsidR="00DF4045" w:rsidRPr="002C0A6E" w:rsidRDefault="002D2904" w:rsidP="00DF4045">
      <w:pPr>
        <w:pStyle w:val="Akapitzlist"/>
        <w:ind w:left="993"/>
        <w:jc w:val="both"/>
        <w:rPr>
          <w:rFonts w:cstheme="minorHAnsi"/>
        </w:rPr>
      </w:pPr>
      <w:sdt>
        <w:sdtPr>
          <w:rPr>
            <w:rFonts w:cstheme="minorHAnsi"/>
          </w:rPr>
          <w:id w:val="14054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0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4045">
        <w:rPr>
          <w:rFonts w:cstheme="minorHAnsi"/>
        </w:rPr>
        <w:t>36</w:t>
      </w:r>
      <w:r w:rsidR="00DF4045" w:rsidRPr="002C0A6E">
        <w:rPr>
          <w:rFonts w:cstheme="minorHAnsi"/>
        </w:rPr>
        <w:t xml:space="preserve"> m-</w:t>
      </w:r>
      <w:proofErr w:type="spellStart"/>
      <w:r w:rsidR="00DF4045" w:rsidRPr="002C0A6E">
        <w:rPr>
          <w:rFonts w:cstheme="minorHAnsi"/>
        </w:rPr>
        <w:t>cy</w:t>
      </w:r>
      <w:proofErr w:type="spellEnd"/>
    </w:p>
    <w:p w14:paraId="0EFF9127" w14:textId="77777777" w:rsidR="00DF4045" w:rsidRPr="00265B30" w:rsidRDefault="002D2904" w:rsidP="00DF4045">
      <w:pPr>
        <w:pStyle w:val="Akapitzlist"/>
        <w:ind w:left="993"/>
        <w:jc w:val="both"/>
        <w:rPr>
          <w:rFonts w:cstheme="minorHAnsi"/>
        </w:rPr>
      </w:pPr>
      <w:sdt>
        <w:sdtPr>
          <w:rPr>
            <w:rFonts w:cstheme="minorHAnsi"/>
          </w:rPr>
          <w:id w:val="-162121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0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4045">
        <w:rPr>
          <w:rFonts w:cstheme="minorHAnsi"/>
        </w:rPr>
        <w:t>48</w:t>
      </w:r>
      <w:r w:rsidR="00DF4045" w:rsidRPr="002C0A6E">
        <w:rPr>
          <w:rFonts w:cstheme="minorHAnsi"/>
        </w:rPr>
        <w:t xml:space="preserve"> m-</w:t>
      </w:r>
      <w:proofErr w:type="spellStart"/>
      <w:r w:rsidR="00DF4045" w:rsidRPr="002C0A6E">
        <w:rPr>
          <w:rFonts w:cstheme="minorHAnsi"/>
        </w:rPr>
        <w:t>cy</w:t>
      </w:r>
      <w:bookmarkStart w:id="3" w:name="_Hlk49767885"/>
      <w:proofErr w:type="spellEnd"/>
    </w:p>
    <w:p w14:paraId="7D703F62" w14:textId="77777777" w:rsidR="00DF4045" w:rsidRDefault="00DF4045" w:rsidP="00DF4045">
      <w:pPr>
        <w:pStyle w:val="Akapitzlist"/>
        <w:suppressAutoHyphens/>
        <w:ind w:left="993"/>
        <w:jc w:val="both"/>
        <w:rPr>
          <w:rFonts w:eastAsia="Times New Roman" w:cstheme="minorHAnsi"/>
          <w:bCs/>
          <w:lang w:eastAsia="ar-SA"/>
        </w:rPr>
      </w:pPr>
      <w:r w:rsidRPr="007C726C">
        <w:t>od daty protokolarnego odbioru przedmiotu zamówienia bez wad</w:t>
      </w:r>
      <w:r>
        <w:t>.</w:t>
      </w:r>
      <w:r w:rsidRPr="002C0A6E">
        <w:rPr>
          <w:rFonts w:eastAsia="Times New Roman" w:cstheme="minorHAnsi"/>
          <w:bCs/>
          <w:lang w:eastAsia="ar-SA"/>
        </w:rPr>
        <w:t xml:space="preserve"> </w:t>
      </w:r>
    </w:p>
    <w:p w14:paraId="563C97F9" w14:textId="77777777" w:rsidR="00DF4045" w:rsidRPr="00265B30" w:rsidRDefault="00DF4045" w:rsidP="00DF4045">
      <w:pPr>
        <w:pStyle w:val="Akapitzlist"/>
        <w:suppressAutoHyphens/>
        <w:ind w:left="710" w:firstLine="283"/>
        <w:jc w:val="both"/>
        <w:rPr>
          <w:rFonts w:eastAsia="Times New Roman" w:cs="Calibri"/>
          <w:bCs/>
          <w:sz w:val="20"/>
          <w:szCs w:val="20"/>
          <w:lang w:eastAsia="ar-SA"/>
        </w:rPr>
      </w:pPr>
      <w:r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bookmarkEnd w:id="3"/>
      <w:r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.</w:t>
      </w:r>
    </w:p>
    <w:p w14:paraId="6D9F1195" w14:textId="230BED2A" w:rsidR="00DF4045" w:rsidRDefault="00DF4045" w:rsidP="00DF4045">
      <w:pPr>
        <w:autoSpaceDE w:val="0"/>
        <w:autoSpaceDN w:val="0"/>
        <w:adjustRightInd w:val="0"/>
        <w:ind w:left="991"/>
        <w:jc w:val="both"/>
        <w:rPr>
          <w:rFonts w:eastAsia="Times New Roman" w:cs="CIDFont+F1"/>
        </w:rPr>
      </w:pPr>
      <w:r>
        <w:rPr>
          <w:rFonts w:eastAsia="Times New Roman" w:cs="CIDFont+F1"/>
        </w:rPr>
        <w:t xml:space="preserve">Okres gwarancji </w:t>
      </w:r>
      <w:r w:rsidRPr="000C5970">
        <w:rPr>
          <w:rFonts w:eastAsia="Times New Roman" w:cs="CIDFont+F1"/>
        </w:rPr>
        <w:t>stanowi kryterium oceny ofert.</w:t>
      </w:r>
      <w:r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Liczba punktów przyznana wykonawcy w kryterium </w:t>
      </w:r>
      <w:r>
        <w:rPr>
          <w:rFonts w:eastAsia="Times New Roman" w:cs="CIDFont+F1"/>
        </w:rPr>
        <w:t>gwarancja</w:t>
      </w:r>
      <w:r w:rsidR="00FD20A2">
        <w:rPr>
          <w:rFonts w:eastAsia="Times New Roman" w:cs="CIDFont+F1"/>
        </w:rPr>
        <w:t xml:space="preserve"> i rękojmia</w:t>
      </w:r>
      <w:r w:rsidRPr="000C5970">
        <w:rPr>
          <w:rFonts w:eastAsia="Times New Roman" w:cs="CIDFont+F1"/>
        </w:rPr>
        <w:t xml:space="preserve"> zostanie przyznana na</w:t>
      </w:r>
      <w:r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podstawie deklarowanego przez wykonawcę okresu </w:t>
      </w:r>
      <w:r>
        <w:rPr>
          <w:rFonts w:eastAsia="Times New Roman" w:cs="CIDFont+F1"/>
        </w:rPr>
        <w:t>gwarancji</w:t>
      </w:r>
      <w:r w:rsidR="0068293E">
        <w:rPr>
          <w:rFonts w:eastAsia="Times New Roman" w:cs="CIDFont+F1"/>
        </w:rPr>
        <w:t xml:space="preserve"> i rękojmi</w:t>
      </w:r>
      <w:r>
        <w:rPr>
          <w:rFonts w:eastAsia="Times New Roman" w:cs="CIDFont+F1"/>
        </w:rPr>
        <w:t>.</w:t>
      </w:r>
    </w:p>
    <w:bookmarkEnd w:id="1"/>
    <w:p w14:paraId="17AFB5DE" w14:textId="01CF21B4" w:rsidR="00824F2B" w:rsidRPr="0068293E" w:rsidRDefault="00824F2B" w:rsidP="0068293E">
      <w:pPr>
        <w:tabs>
          <w:tab w:val="left" w:pos="426"/>
        </w:tabs>
        <w:spacing w:line="276" w:lineRule="auto"/>
        <w:jc w:val="both"/>
        <w:rPr>
          <w:rFonts w:ascii="Cambria" w:hAnsi="Cambria" w:cs="Arial"/>
          <w:iCs/>
        </w:rPr>
      </w:pPr>
    </w:p>
    <w:p w14:paraId="4AE0B9A6" w14:textId="77777777" w:rsidR="0030560A" w:rsidRPr="00B12557" w:rsidRDefault="006032D9" w:rsidP="00826A04">
      <w:pPr>
        <w:ind w:left="360"/>
        <w:jc w:val="both"/>
        <w:rPr>
          <w:rFonts w:eastAsia="Times New Roman" w:cstheme="minorHAnsi"/>
          <w:bCs/>
          <w:lang w:eastAsia="pl-PL"/>
        </w:rPr>
      </w:pPr>
      <w:r w:rsidRPr="00B12557">
        <w:rPr>
          <w:rFonts w:eastAsia="Times New Roman" w:cstheme="minorHAnsi"/>
          <w:b/>
          <w:bCs/>
          <w:lang w:eastAsia="pl-PL"/>
        </w:rPr>
        <w:t>2</w:t>
      </w:r>
      <w:r w:rsidR="00826A04" w:rsidRPr="00B12557">
        <w:rPr>
          <w:rFonts w:eastAsia="Times New Roman" w:cstheme="minorHAnsi"/>
          <w:b/>
          <w:bCs/>
          <w:lang w:eastAsia="pl-PL"/>
        </w:rPr>
        <w:t>.</w:t>
      </w:r>
      <w:r w:rsidR="00826A04" w:rsidRPr="00B12557">
        <w:rPr>
          <w:rFonts w:eastAsia="Times New Roman" w:cstheme="minorHAnsi"/>
          <w:bCs/>
          <w:lang w:eastAsia="pl-PL"/>
        </w:rPr>
        <w:t xml:space="preserve"> </w:t>
      </w:r>
      <w:r w:rsidR="0030560A" w:rsidRPr="00B12557">
        <w:rPr>
          <w:rFonts w:eastAsia="Times New Roman" w:cstheme="minorHAnsi"/>
          <w:bCs/>
          <w:lang w:eastAsia="pl-PL"/>
        </w:rPr>
        <w:t>Jednocześnie podpisując niniejszą ofertę oświadczam, że:</w:t>
      </w:r>
    </w:p>
    <w:p w14:paraId="2A3EF165" w14:textId="77777777" w:rsidR="0030560A" w:rsidRPr="00B12557" w:rsidRDefault="0030560A" w:rsidP="0030560A">
      <w:pPr>
        <w:pStyle w:val="Akapitzlist"/>
        <w:ind w:left="284"/>
        <w:jc w:val="both"/>
        <w:rPr>
          <w:rFonts w:eastAsia="Times New Roman" w:cstheme="minorHAnsi"/>
          <w:bCs/>
          <w:lang w:eastAsia="pl-PL"/>
        </w:rPr>
      </w:pPr>
    </w:p>
    <w:p w14:paraId="4BBF6C3C" w14:textId="77777777" w:rsidR="0030560A" w:rsidRPr="00B12557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eastAsia="Times New Roman" w:cstheme="minorHAnsi"/>
          <w:bCs/>
          <w:lang w:eastAsia="pl-PL"/>
        </w:rPr>
      </w:pPr>
      <w:r w:rsidRPr="00B12557">
        <w:rPr>
          <w:rFonts w:eastAsia="Times New Roman" w:cstheme="minorHAnsi"/>
          <w:bCs/>
          <w:lang w:eastAsia="pl-PL"/>
        </w:rPr>
        <w:t>W pełni akceptuję oraz spełniam wszystkie warunki i wymagania dotyczące udziału w postępowaniu.</w:t>
      </w:r>
    </w:p>
    <w:p w14:paraId="09A80AA6" w14:textId="77777777" w:rsidR="0030560A" w:rsidRPr="00B12557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eastAsia="Times New Roman" w:cstheme="minorHAnsi"/>
          <w:bCs/>
          <w:strike/>
          <w:color w:val="7030A0"/>
          <w:lang w:eastAsia="pl-PL"/>
        </w:rPr>
      </w:pPr>
      <w:r w:rsidRPr="00B12557">
        <w:rPr>
          <w:rFonts w:eastAsia="Times New Roman" w:cstheme="minorHAnsi"/>
          <w:bCs/>
          <w:lang w:eastAsia="pl-PL"/>
        </w:rPr>
        <w:t>Zapoznałem/</w:t>
      </w:r>
      <w:proofErr w:type="spellStart"/>
      <w:r w:rsidRPr="00B12557">
        <w:rPr>
          <w:rFonts w:eastAsia="Times New Roman" w:cstheme="minorHAnsi"/>
          <w:bCs/>
          <w:lang w:eastAsia="pl-PL"/>
        </w:rPr>
        <w:t>am</w:t>
      </w:r>
      <w:proofErr w:type="spellEnd"/>
      <w:r w:rsidRPr="00B12557">
        <w:rPr>
          <w:rFonts w:eastAsia="Times New Roman" w:cstheme="minorHAnsi"/>
          <w:bCs/>
          <w:lang w:eastAsia="pl-PL"/>
        </w:rPr>
        <w:t xml:space="preserve"> się z treścią Zapytania ofertowego i nie wnoszę do niego zastrzeżeń oraz przyjmuję warunki w nim zawarte.</w:t>
      </w:r>
    </w:p>
    <w:p w14:paraId="0EAD3569" w14:textId="77777777" w:rsidR="0030560A" w:rsidRPr="00B12557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eastAsia="Times New Roman" w:cstheme="minorHAnsi"/>
          <w:bCs/>
          <w:strike/>
          <w:lang w:eastAsia="pl-PL"/>
        </w:rPr>
      </w:pPr>
      <w:r w:rsidRPr="00B12557">
        <w:rPr>
          <w:rFonts w:cstheme="minorHAnsi"/>
        </w:rPr>
        <w:t>Otrzymałem konieczne informacje do przygotowania oferty.</w:t>
      </w:r>
    </w:p>
    <w:p w14:paraId="25E6ABFA" w14:textId="77777777" w:rsidR="0030560A" w:rsidRPr="0068293E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eastAsia="Times New Roman" w:cstheme="minorHAnsi"/>
          <w:bCs/>
          <w:strike/>
          <w:lang w:eastAsia="pl-PL"/>
        </w:rPr>
      </w:pPr>
      <w:r w:rsidRPr="00B12557">
        <w:rPr>
          <w:rFonts w:cstheme="minorHAnsi"/>
        </w:rPr>
        <w:t>Pozostaję związany niniejszą ofertą przez okres wskazany w zapytaniu tj. 30 dni od upływu terminu do składania ofert.</w:t>
      </w:r>
    </w:p>
    <w:p w14:paraId="14EDF77F" w14:textId="77777777" w:rsidR="0030560A" w:rsidRPr="00B12557" w:rsidRDefault="0030560A" w:rsidP="0030560A">
      <w:pPr>
        <w:rPr>
          <w:rFonts w:eastAsia="Times New Roman" w:cstheme="minorHAnsi"/>
          <w:b/>
          <w:bCs/>
          <w:lang w:eastAsia="pl-PL"/>
        </w:rPr>
      </w:pPr>
    </w:p>
    <w:p w14:paraId="083C7A23" w14:textId="77777777" w:rsidR="0030560A" w:rsidRPr="00B12557" w:rsidRDefault="006032D9" w:rsidP="00826A04">
      <w:pPr>
        <w:ind w:left="360"/>
        <w:jc w:val="both"/>
        <w:rPr>
          <w:rFonts w:eastAsia="Times New Roman" w:cstheme="minorHAnsi"/>
          <w:b/>
          <w:u w:val="single"/>
          <w:lang w:eastAsia="pl-PL"/>
        </w:rPr>
      </w:pPr>
      <w:r w:rsidRPr="00B12557">
        <w:rPr>
          <w:rFonts w:eastAsia="Times New Roman" w:cstheme="minorHAnsi"/>
          <w:b/>
          <w:u w:val="single"/>
          <w:lang w:eastAsia="pl-PL"/>
        </w:rPr>
        <w:t>3</w:t>
      </w:r>
      <w:r w:rsidR="00826A04" w:rsidRPr="00B12557">
        <w:rPr>
          <w:rFonts w:eastAsia="Times New Roman" w:cstheme="minorHAnsi"/>
          <w:b/>
          <w:u w:val="single"/>
          <w:lang w:eastAsia="pl-PL"/>
        </w:rPr>
        <w:t xml:space="preserve">. </w:t>
      </w:r>
      <w:r w:rsidR="0030560A" w:rsidRPr="00B12557">
        <w:rPr>
          <w:rFonts w:eastAsia="Times New Roman" w:cstheme="minorHAnsi"/>
          <w:b/>
          <w:u w:val="single"/>
          <w:lang w:eastAsia="pl-PL"/>
        </w:rPr>
        <w:t>Świadomy/i odpowiedzialności za składanie fałszywych oświadczeń, informuję, iż dane zawarte w  przedłożonych dokumentach są zgodne z prawdą.</w:t>
      </w:r>
    </w:p>
    <w:p w14:paraId="132650A2" w14:textId="77777777" w:rsidR="0030560A" w:rsidRDefault="0030560A" w:rsidP="0030560A">
      <w:pPr>
        <w:ind w:left="426"/>
        <w:jc w:val="both"/>
        <w:rPr>
          <w:rFonts w:eastAsia="Times New Roman" w:cstheme="minorHAnsi"/>
          <w:b/>
          <w:u w:val="single"/>
          <w:lang w:eastAsia="pl-PL"/>
        </w:rPr>
      </w:pPr>
    </w:p>
    <w:p w14:paraId="12949E62" w14:textId="77777777" w:rsidR="0068293E" w:rsidRPr="00B12557" w:rsidRDefault="0068293E" w:rsidP="0030560A">
      <w:pPr>
        <w:ind w:left="426"/>
        <w:jc w:val="both"/>
        <w:rPr>
          <w:rFonts w:eastAsia="Times New Roman" w:cstheme="minorHAnsi"/>
          <w:b/>
          <w:u w:val="single"/>
          <w:lang w:eastAsia="pl-PL"/>
        </w:rPr>
      </w:pPr>
    </w:p>
    <w:p w14:paraId="491A97E1" w14:textId="77777777" w:rsidR="00B34310" w:rsidRPr="00B12557" w:rsidRDefault="00B34310" w:rsidP="0030560A">
      <w:pPr>
        <w:ind w:left="426"/>
        <w:jc w:val="both"/>
        <w:rPr>
          <w:rFonts w:eastAsia="Times New Roman" w:cstheme="minorHAnsi"/>
          <w:b/>
          <w:u w:val="single"/>
          <w:lang w:eastAsia="pl-PL"/>
        </w:rPr>
      </w:pPr>
    </w:p>
    <w:p w14:paraId="1C4175CC" w14:textId="77777777" w:rsidR="00B34310" w:rsidRPr="00B12557" w:rsidRDefault="00B34310" w:rsidP="0030560A">
      <w:pPr>
        <w:ind w:left="426"/>
        <w:jc w:val="both"/>
        <w:rPr>
          <w:rFonts w:eastAsia="Times New Roman" w:cstheme="minorHAnsi"/>
          <w:b/>
          <w:u w:val="single"/>
          <w:lang w:eastAsia="pl-PL"/>
        </w:rPr>
      </w:pPr>
    </w:p>
    <w:p w14:paraId="3FF00801" w14:textId="77777777" w:rsidR="0030560A" w:rsidRPr="00B12557" w:rsidRDefault="0030560A" w:rsidP="0030560A">
      <w:pPr>
        <w:spacing w:line="300" w:lineRule="auto"/>
        <w:jc w:val="center"/>
        <w:rPr>
          <w:rFonts w:cstheme="minorHAnsi"/>
          <w:iCs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30560A" w:rsidRPr="00B12557" w14:paraId="402F904A" w14:textId="77777777" w:rsidTr="006937B4">
        <w:trPr>
          <w:trHeight w:val="74"/>
        </w:trPr>
        <w:tc>
          <w:tcPr>
            <w:tcW w:w="4497" w:type="dxa"/>
          </w:tcPr>
          <w:p w14:paraId="766FEE32" w14:textId="77777777" w:rsidR="0030560A" w:rsidRPr="00B12557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B12557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</w:t>
            </w:r>
          </w:p>
          <w:p w14:paraId="3F11DA37" w14:textId="77777777" w:rsidR="0030560A" w:rsidRPr="00B12557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12557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2AED591B" w14:textId="77777777" w:rsidR="0030560A" w:rsidRPr="00B12557" w:rsidRDefault="0030560A" w:rsidP="006937B4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B12557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……………………………………………</w:t>
            </w:r>
          </w:p>
          <w:p w14:paraId="6E803493" w14:textId="77777777" w:rsidR="0030560A" w:rsidRPr="00B12557" w:rsidRDefault="0030560A" w:rsidP="006937B4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B12557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(podpis osób(-y) uprawnionej</w:t>
            </w:r>
          </w:p>
          <w:p w14:paraId="476DEE74" w14:textId="77777777" w:rsidR="0030560A" w:rsidRPr="00B12557" w:rsidRDefault="0030560A" w:rsidP="006937B4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B12557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do składania oświadczenia</w:t>
            </w:r>
          </w:p>
          <w:p w14:paraId="5F61A624" w14:textId="77777777" w:rsidR="0030560A" w:rsidRPr="00B12557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12557">
              <w:rPr>
                <w:rFonts w:asciiTheme="minorHAnsi" w:eastAsia="Calibri" w:hAnsiTheme="minorHAnsi" w:cstheme="minorHAnsi"/>
                <w:i/>
                <w:iCs/>
                <w:lang w:eastAsia="en-US"/>
              </w:rPr>
              <w:t>woli w imieniu wykonawcy)</w:t>
            </w:r>
          </w:p>
        </w:tc>
      </w:tr>
    </w:tbl>
    <w:p w14:paraId="7BBF3F38" w14:textId="77777777" w:rsidR="00F91E80" w:rsidRPr="00CA150F" w:rsidRDefault="002D2904"/>
    <w:sectPr w:rsidR="00F91E80" w:rsidRPr="00CA150F" w:rsidSect="00212C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458DA" w14:textId="77777777" w:rsidR="002D2904" w:rsidRDefault="002D2904" w:rsidP="0030560A">
      <w:r>
        <w:separator/>
      </w:r>
    </w:p>
  </w:endnote>
  <w:endnote w:type="continuationSeparator" w:id="0">
    <w:p w14:paraId="317F338E" w14:textId="77777777" w:rsidR="002D2904" w:rsidRDefault="002D2904" w:rsidP="003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C1A32" w14:textId="06F7730F" w:rsidR="006222A6" w:rsidRPr="006222A6" w:rsidRDefault="006222A6" w:rsidP="006222A6">
    <w:pPr>
      <w:pStyle w:val="Stopka"/>
      <w:jc w:val="center"/>
      <w:rPr>
        <w:rFonts w:ascii="Times New Roman" w:hAnsi="Times New Roman" w:cs="Times New Roman"/>
        <w:i/>
        <w:iCs/>
        <w:sz w:val="18"/>
        <w:szCs w:val="18"/>
      </w:rPr>
    </w:pPr>
    <w:r>
      <w:rPr>
        <w:rFonts w:ascii="Times New Roman" w:hAnsi="Times New Roman" w:cs="Times New Roman"/>
        <w:i/>
        <w:iCs/>
        <w:sz w:val="18"/>
        <w:szCs w:val="18"/>
      </w:rPr>
      <w:t>Realizator programu: Gmina Świlcza/ Gminny Ośrodek Pomocy Społecznej, 36-072 Świlcza 168</w:t>
    </w:r>
  </w:p>
  <w:p w14:paraId="68A82F71" w14:textId="77777777" w:rsidR="00095AF6" w:rsidRPr="00DD6635" w:rsidRDefault="00095AF6" w:rsidP="00095AF6">
    <w:pPr>
      <w:pStyle w:val="Stopka"/>
      <w:pBdr>
        <w:bottom w:val="single" w:sz="6" w:space="1" w:color="auto"/>
      </w:pBdr>
      <w:jc w:val="center"/>
      <w:rPr>
        <w:rFonts w:ascii="Cambria" w:hAnsi="Cambria"/>
        <w:sz w:val="20"/>
        <w:szCs w:val="20"/>
      </w:rPr>
    </w:pPr>
    <w:r w:rsidRPr="00DD6635">
      <w:rPr>
        <w:rFonts w:ascii="Cambria" w:hAnsi="Cambria" w:cs="Lucida Sans Unicode"/>
        <w:sz w:val="20"/>
        <w:szCs w:val="20"/>
      </w:rPr>
      <w:t xml:space="preserve">str. </w:t>
    </w:r>
    <w:r w:rsidRPr="00DD6635">
      <w:rPr>
        <w:rFonts w:ascii="Cambria" w:hAnsi="Cambria" w:cs="Lucida Sans Unicode"/>
        <w:sz w:val="20"/>
        <w:szCs w:val="20"/>
      </w:rPr>
      <w:fldChar w:fldCharType="begin"/>
    </w:r>
    <w:r w:rsidRPr="00DD6635">
      <w:rPr>
        <w:rFonts w:ascii="Cambria" w:hAnsi="Cambria" w:cs="Lucida Sans Unicode"/>
        <w:sz w:val="20"/>
        <w:szCs w:val="20"/>
      </w:rPr>
      <w:instrText xml:space="preserve"> PAGE   \* MERGEFORMAT </w:instrText>
    </w:r>
    <w:r w:rsidRPr="00DD6635">
      <w:rPr>
        <w:rFonts w:ascii="Cambria" w:hAnsi="Cambria" w:cs="Lucida Sans Unicode"/>
        <w:sz w:val="20"/>
        <w:szCs w:val="20"/>
      </w:rPr>
      <w:fldChar w:fldCharType="separate"/>
    </w:r>
    <w:r w:rsidR="00F20E54">
      <w:rPr>
        <w:rFonts w:ascii="Cambria" w:hAnsi="Cambria" w:cs="Lucida Sans Unicode"/>
        <w:noProof/>
        <w:sz w:val="20"/>
        <w:szCs w:val="20"/>
      </w:rPr>
      <w:t>2</w:t>
    </w:r>
    <w:r w:rsidRPr="00DD6635">
      <w:rPr>
        <w:rFonts w:ascii="Cambria" w:hAnsi="Cambria" w:cs="Lucida Sans Unicode"/>
        <w:sz w:val="20"/>
        <w:szCs w:val="20"/>
      </w:rPr>
      <w:fldChar w:fldCharType="end"/>
    </w:r>
    <w:r w:rsidRPr="00DD6635">
      <w:rPr>
        <w:rFonts w:ascii="Cambria" w:hAnsi="Cambria" w:cs="Lucida Sans Unicode"/>
        <w:sz w:val="20"/>
        <w:szCs w:val="20"/>
      </w:rPr>
      <w:t xml:space="preserve"> z </w:t>
    </w:r>
    <w:r w:rsidRPr="00DD6635">
      <w:rPr>
        <w:rFonts w:ascii="Cambria" w:hAnsi="Cambria" w:cs="Lucida Sans Unicode"/>
        <w:sz w:val="20"/>
        <w:szCs w:val="20"/>
      </w:rPr>
      <w:fldChar w:fldCharType="begin"/>
    </w:r>
    <w:r w:rsidRPr="00DD6635">
      <w:rPr>
        <w:rFonts w:ascii="Cambria" w:hAnsi="Cambria" w:cs="Lucida Sans Unicode"/>
        <w:sz w:val="20"/>
        <w:szCs w:val="20"/>
      </w:rPr>
      <w:instrText xml:space="preserve"> NUMPAGES   \* MERGEFORMAT </w:instrText>
    </w:r>
    <w:r w:rsidRPr="00DD6635">
      <w:rPr>
        <w:rFonts w:ascii="Cambria" w:hAnsi="Cambria" w:cs="Lucida Sans Unicode"/>
        <w:sz w:val="20"/>
        <w:szCs w:val="20"/>
      </w:rPr>
      <w:fldChar w:fldCharType="separate"/>
    </w:r>
    <w:r w:rsidR="00F20E54">
      <w:rPr>
        <w:rFonts w:ascii="Cambria" w:hAnsi="Cambria" w:cs="Lucida Sans Unicode"/>
        <w:noProof/>
        <w:sz w:val="20"/>
        <w:szCs w:val="20"/>
      </w:rPr>
      <w:t>2</w:t>
    </w:r>
    <w:r w:rsidRPr="00DD6635">
      <w:rPr>
        <w:rFonts w:ascii="Cambria" w:hAnsi="Cambria" w:cs="Lucida Sans Unicode"/>
        <w:sz w:val="20"/>
        <w:szCs w:val="20"/>
      </w:rPr>
      <w:fldChar w:fldCharType="end"/>
    </w:r>
  </w:p>
  <w:p w14:paraId="7F8AB9E9" w14:textId="77777777" w:rsidR="00095AF6" w:rsidRDefault="00095A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C8047" w14:textId="77777777" w:rsidR="002D2904" w:rsidRDefault="002D2904" w:rsidP="0030560A">
      <w:r>
        <w:separator/>
      </w:r>
    </w:p>
  </w:footnote>
  <w:footnote w:type="continuationSeparator" w:id="0">
    <w:p w14:paraId="54373023" w14:textId="77777777" w:rsidR="002D2904" w:rsidRDefault="002D2904" w:rsidP="0030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32F22" w:rsidRPr="00170B10" w14:paraId="4F23D6B4" w14:textId="77777777" w:rsidTr="00C80510">
      <w:tc>
        <w:tcPr>
          <w:tcW w:w="4605" w:type="dxa"/>
          <w:gridSpan w:val="2"/>
          <w:tcBorders>
            <w:bottom w:val="single" w:sz="6" w:space="0" w:color="3E959F"/>
          </w:tcBorders>
        </w:tcPr>
        <w:p w14:paraId="106E2C80" w14:textId="77777777" w:rsidR="00432F22" w:rsidRPr="00170B10" w:rsidRDefault="00432F22" w:rsidP="00C80510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  <w:lang w:eastAsia="pl-PL"/>
            </w:rPr>
            <w:drawing>
              <wp:inline distT="0" distB="0" distL="0" distR="0" wp14:anchorId="0338A470" wp14:editId="2F092153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14:paraId="6DADF653" w14:textId="77777777" w:rsidR="00432F22" w:rsidRPr="00170B10" w:rsidRDefault="00432F22" w:rsidP="00C80510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14:paraId="45CFC776" w14:textId="77777777" w:rsidR="00432F22" w:rsidRPr="00170B10" w:rsidRDefault="00432F22" w:rsidP="00C80510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32F22" w:rsidRPr="00170B10" w14:paraId="1B0053D5" w14:textId="77777777" w:rsidTr="00C80510">
      <w:tc>
        <w:tcPr>
          <w:tcW w:w="2302" w:type="dxa"/>
          <w:tcBorders>
            <w:top w:val="single" w:sz="6" w:space="0" w:color="3E959F"/>
          </w:tcBorders>
        </w:tcPr>
        <w:p w14:paraId="2CF09341" w14:textId="77777777" w:rsidR="00432F22" w:rsidRPr="00170B10" w:rsidRDefault="00432F22" w:rsidP="00C80510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14:paraId="244DF29E" w14:textId="77777777" w:rsidR="00432F22" w:rsidRPr="00170B10" w:rsidRDefault="00432F22" w:rsidP="00C80510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14:paraId="5D614E3F" w14:textId="77777777" w:rsidR="00432F22" w:rsidRPr="00170B10" w:rsidRDefault="00432F22" w:rsidP="00C80510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14:paraId="79039F39" w14:textId="77777777" w:rsidR="00432F22" w:rsidRPr="00170B10" w:rsidRDefault="00432F22" w:rsidP="00C80510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32F22" w:rsidRPr="00170B10" w14:paraId="22ADC9B5" w14:textId="77777777" w:rsidTr="00C80510">
      <w:tc>
        <w:tcPr>
          <w:tcW w:w="2302" w:type="dxa"/>
          <w:tcBorders>
            <w:right w:val="single" w:sz="2" w:space="0" w:color="3E959F"/>
          </w:tcBorders>
        </w:tcPr>
        <w:p w14:paraId="769CCB3F" w14:textId="77777777" w:rsidR="00432F22" w:rsidRPr="006E60C9" w:rsidRDefault="00432F22" w:rsidP="00C80510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14:paraId="782E2AEA" w14:textId="77777777" w:rsidR="00432F22" w:rsidRPr="006E60C9" w:rsidRDefault="00432F22" w:rsidP="00C80510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14:paraId="1E315D1A" w14:textId="77777777" w:rsidR="00432F22" w:rsidRPr="006E60C9" w:rsidRDefault="00432F22" w:rsidP="00C80510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14:paraId="66CD7F4A" w14:textId="77777777" w:rsidR="00432F22" w:rsidRPr="006E60C9" w:rsidRDefault="00432F22" w:rsidP="00C80510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14:paraId="749939B5" w14:textId="77777777" w:rsidR="00432F22" w:rsidRPr="006E60C9" w:rsidRDefault="00432F22" w:rsidP="00C80510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14:paraId="3547D050" w14:textId="77777777" w:rsidR="00432F22" w:rsidRPr="006E60C9" w:rsidRDefault="00432F22" w:rsidP="00C80510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14:paraId="1F0F54C5" w14:textId="77777777" w:rsidR="00432F22" w:rsidRPr="006E60C9" w:rsidRDefault="00432F22" w:rsidP="00C80510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14:paraId="2A33DCE3" w14:textId="77777777" w:rsidR="00432F22" w:rsidRPr="006E60C9" w:rsidRDefault="00432F22" w:rsidP="00C80510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32F22" w:rsidRPr="00170B10" w14:paraId="15869D81" w14:textId="77777777" w:rsidTr="00C80510">
      <w:tc>
        <w:tcPr>
          <w:tcW w:w="6908" w:type="dxa"/>
          <w:gridSpan w:val="3"/>
          <w:tcBorders>
            <w:bottom w:val="single" w:sz="12" w:space="0" w:color="3E959F"/>
          </w:tcBorders>
        </w:tcPr>
        <w:p w14:paraId="001FE50C" w14:textId="77777777" w:rsidR="00432F22" w:rsidRPr="006E60C9" w:rsidRDefault="00432F22" w:rsidP="00C80510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14:paraId="62A2AAFD" w14:textId="77777777" w:rsidR="00432F22" w:rsidRPr="006E60C9" w:rsidRDefault="00432F22" w:rsidP="00C80510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32F22" w:rsidRPr="00170B10" w14:paraId="5CE127F1" w14:textId="77777777" w:rsidTr="00C80510">
      <w:tc>
        <w:tcPr>
          <w:tcW w:w="2302" w:type="dxa"/>
          <w:tcBorders>
            <w:top w:val="single" w:sz="12" w:space="0" w:color="3E959F"/>
          </w:tcBorders>
        </w:tcPr>
        <w:p w14:paraId="68552DCF" w14:textId="77777777" w:rsidR="00432F22" w:rsidRPr="006E60C9" w:rsidRDefault="00432F22" w:rsidP="00C80510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14:paraId="26CB5723" w14:textId="77777777" w:rsidR="00432F22" w:rsidRPr="006E60C9" w:rsidRDefault="00432F22" w:rsidP="00C80510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14:paraId="61DA93A2" w14:textId="77777777" w:rsidR="00432F22" w:rsidRPr="006E60C9" w:rsidRDefault="00432F22" w:rsidP="00C80510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14:paraId="195E975A" w14:textId="77777777" w:rsidR="00432F22" w:rsidRPr="006E60C9" w:rsidRDefault="00432F22" w:rsidP="00C80510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14:paraId="3572790C" w14:textId="77777777" w:rsidR="006222A6" w:rsidRDefault="006222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330"/>
    <w:multiLevelType w:val="hybridMultilevel"/>
    <w:tmpl w:val="CA76BBD4"/>
    <w:lvl w:ilvl="0" w:tplc="4FF0338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E3D67"/>
    <w:multiLevelType w:val="hybridMultilevel"/>
    <w:tmpl w:val="E3FE3EB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B41286EC">
      <w:start w:val="1"/>
      <w:numFmt w:val="lowerLetter"/>
      <w:lvlText w:val="%2)"/>
      <w:lvlJc w:val="left"/>
      <w:pPr>
        <w:ind w:left="786" w:hanging="360"/>
      </w:pPr>
      <w:rPr>
        <w:rFonts w:asciiTheme="minorHAnsi" w:eastAsia="Times New Roman" w:hAnsiTheme="minorHAnsi" w:cstheme="minorHAnsi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AF011B"/>
    <w:multiLevelType w:val="hybridMultilevel"/>
    <w:tmpl w:val="C3F06E42"/>
    <w:lvl w:ilvl="0" w:tplc="79066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34252"/>
    <w:multiLevelType w:val="hybridMultilevel"/>
    <w:tmpl w:val="32BE1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A63E1"/>
    <w:multiLevelType w:val="multilevel"/>
    <w:tmpl w:val="0A20B6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B0CD9"/>
    <w:multiLevelType w:val="hybridMultilevel"/>
    <w:tmpl w:val="DCDC9D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F6B67"/>
    <w:multiLevelType w:val="hybridMultilevel"/>
    <w:tmpl w:val="E2A0C620"/>
    <w:lvl w:ilvl="0" w:tplc="E97E0EE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A3366FB"/>
    <w:multiLevelType w:val="hybridMultilevel"/>
    <w:tmpl w:val="C8F8616A"/>
    <w:lvl w:ilvl="0" w:tplc="19D69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07CEC"/>
    <w:multiLevelType w:val="hybridMultilevel"/>
    <w:tmpl w:val="03FACC8A"/>
    <w:lvl w:ilvl="0" w:tplc="44B087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02F8E"/>
    <w:multiLevelType w:val="multilevel"/>
    <w:tmpl w:val="2904E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5A46607"/>
    <w:multiLevelType w:val="hybridMultilevel"/>
    <w:tmpl w:val="F2CE61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12"/>
  </w:num>
  <w:num w:numId="11">
    <w:abstractNumId w:val="4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0A"/>
    <w:rsid w:val="00004E57"/>
    <w:rsid w:val="00022113"/>
    <w:rsid w:val="0005015E"/>
    <w:rsid w:val="000647E5"/>
    <w:rsid w:val="00064CBD"/>
    <w:rsid w:val="000913D2"/>
    <w:rsid w:val="00095AF6"/>
    <w:rsid w:val="000C122F"/>
    <w:rsid w:val="000E11CC"/>
    <w:rsid w:val="00112A15"/>
    <w:rsid w:val="00121CCB"/>
    <w:rsid w:val="001406AC"/>
    <w:rsid w:val="00194D6B"/>
    <w:rsid w:val="001C0DF9"/>
    <w:rsid w:val="001C1C17"/>
    <w:rsid w:val="00205271"/>
    <w:rsid w:val="00212481"/>
    <w:rsid w:val="00212CEA"/>
    <w:rsid w:val="0023115E"/>
    <w:rsid w:val="002337D8"/>
    <w:rsid w:val="00237EBC"/>
    <w:rsid w:val="00264811"/>
    <w:rsid w:val="00267010"/>
    <w:rsid w:val="00283950"/>
    <w:rsid w:val="00283DCC"/>
    <w:rsid w:val="002C7346"/>
    <w:rsid w:val="002D2904"/>
    <w:rsid w:val="0030560A"/>
    <w:rsid w:val="00330C92"/>
    <w:rsid w:val="0037024F"/>
    <w:rsid w:val="00391DB0"/>
    <w:rsid w:val="003A75D8"/>
    <w:rsid w:val="003A7950"/>
    <w:rsid w:val="003B409D"/>
    <w:rsid w:val="003B727C"/>
    <w:rsid w:val="003C4B3A"/>
    <w:rsid w:val="003D2BA0"/>
    <w:rsid w:val="00403F4B"/>
    <w:rsid w:val="004234AF"/>
    <w:rsid w:val="00432F22"/>
    <w:rsid w:val="00444B9B"/>
    <w:rsid w:val="00446720"/>
    <w:rsid w:val="00450D9F"/>
    <w:rsid w:val="0047454D"/>
    <w:rsid w:val="00477D26"/>
    <w:rsid w:val="00482B88"/>
    <w:rsid w:val="004A1BC4"/>
    <w:rsid w:val="004B787F"/>
    <w:rsid w:val="004F08A7"/>
    <w:rsid w:val="004F38CB"/>
    <w:rsid w:val="00506D9D"/>
    <w:rsid w:val="00547BF1"/>
    <w:rsid w:val="00562B91"/>
    <w:rsid w:val="00581AA2"/>
    <w:rsid w:val="00590DB5"/>
    <w:rsid w:val="00592176"/>
    <w:rsid w:val="005958EC"/>
    <w:rsid w:val="005A19D4"/>
    <w:rsid w:val="005A23DF"/>
    <w:rsid w:val="005A4A94"/>
    <w:rsid w:val="005D480E"/>
    <w:rsid w:val="005D5405"/>
    <w:rsid w:val="005E0927"/>
    <w:rsid w:val="005F78B6"/>
    <w:rsid w:val="006032D9"/>
    <w:rsid w:val="00621C07"/>
    <w:rsid w:val="006222A6"/>
    <w:rsid w:val="00654C75"/>
    <w:rsid w:val="00661468"/>
    <w:rsid w:val="00671D99"/>
    <w:rsid w:val="00673FF1"/>
    <w:rsid w:val="00682907"/>
    <w:rsid w:val="0068293E"/>
    <w:rsid w:val="006966C8"/>
    <w:rsid w:val="006A2F20"/>
    <w:rsid w:val="006A34ED"/>
    <w:rsid w:val="00710751"/>
    <w:rsid w:val="00726E71"/>
    <w:rsid w:val="007356F3"/>
    <w:rsid w:val="0074575C"/>
    <w:rsid w:val="00746919"/>
    <w:rsid w:val="00751CD8"/>
    <w:rsid w:val="00770E56"/>
    <w:rsid w:val="007761A8"/>
    <w:rsid w:val="007A0950"/>
    <w:rsid w:val="00824F2B"/>
    <w:rsid w:val="00826A04"/>
    <w:rsid w:val="00826B44"/>
    <w:rsid w:val="0086094B"/>
    <w:rsid w:val="00883BA3"/>
    <w:rsid w:val="00890844"/>
    <w:rsid w:val="00891CB4"/>
    <w:rsid w:val="008921AE"/>
    <w:rsid w:val="008C522E"/>
    <w:rsid w:val="008C7D34"/>
    <w:rsid w:val="008D3E18"/>
    <w:rsid w:val="008F0CD7"/>
    <w:rsid w:val="00915E3C"/>
    <w:rsid w:val="009168E8"/>
    <w:rsid w:val="009470C0"/>
    <w:rsid w:val="009652D1"/>
    <w:rsid w:val="00986F64"/>
    <w:rsid w:val="009B3634"/>
    <w:rsid w:val="009C195B"/>
    <w:rsid w:val="009C7A08"/>
    <w:rsid w:val="009D54AD"/>
    <w:rsid w:val="00A042E0"/>
    <w:rsid w:val="00A06E32"/>
    <w:rsid w:val="00A11DAE"/>
    <w:rsid w:val="00A414C0"/>
    <w:rsid w:val="00A43398"/>
    <w:rsid w:val="00A533A6"/>
    <w:rsid w:val="00A85C5C"/>
    <w:rsid w:val="00AA1F33"/>
    <w:rsid w:val="00B12557"/>
    <w:rsid w:val="00B3055E"/>
    <w:rsid w:val="00B3148D"/>
    <w:rsid w:val="00B33A08"/>
    <w:rsid w:val="00B34310"/>
    <w:rsid w:val="00B43905"/>
    <w:rsid w:val="00B6259E"/>
    <w:rsid w:val="00B663B3"/>
    <w:rsid w:val="00B902CB"/>
    <w:rsid w:val="00BF3E45"/>
    <w:rsid w:val="00BF3F9F"/>
    <w:rsid w:val="00BF7C8E"/>
    <w:rsid w:val="00C07E23"/>
    <w:rsid w:val="00C317B8"/>
    <w:rsid w:val="00C336E8"/>
    <w:rsid w:val="00C84CA4"/>
    <w:rsid w:val="00CA150F"/>
    <w:rsid w:val="00CC0363"/>
    <w:rsid w:val="00CF0314"/>
    <w:rsid w:val="00CF27FF"/>
    <w:rsid w:val="00CF4DB8"/>
    <w:rsid w:val="00D069D1"/>
    <w:rsid w:val="00D136A4"/>
    <w:rsid w:val="00D643EC"/>
    <w:rsid w:val="00DE7B68"/>
    <w:rsid w:val="00DF4045"/>
    <w:rsid w:val="00E12D74"/>
    <w:rsid w:val="00E1482C"/>
    <w:rsid w:val="00E24F96"/>
    <w:rsid w:val="00E25BB2"/>
    <w:rsid w:val="00E3466B"/>
    <w:rsid w:val="00E5603C"/>
    <w:rsid w:val="00E57E5C"/>
    <w:rsid w:val="00EB7CBA"/>
    <w:rsid w:val="00EC0B23"/>
    <w:rsid w:val="00EF5347"/>
    <w:rsid w:val="00EF6501"/>
    <w:rsid w:val="00F03232"/>
    <w:rsid w:val="00F04C8F"/>
    <w:rsid w:val="00F20E54"/>
    <w:rsid w:val="00F27246"/>
    <w:rsid w:val="00F507C9"/>
    <w:rsid w:val="00F508B3"/>
    <w:rsid w:val="00FA4D80"/>
    <w:rsid w:val="00FA57CD"/>
    <w:rsid w:val="00FA66E3"/>
    <w:rsid w:val="00FB3A2D"/>
    <w:rsid w:val="00FC56A9"/>
    <w:rsid w:val="00FD20A2"/>
    <w:rsid w:val="00FE2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3A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30560A"/>
    <w:pPr>
      <w:ind w:left="720"/>
      <w:contextualSpacing/>
    </w:pPr>
  </w:style>
  <w:style w:type="table" w:styleId="Tabela-Siatka">
    <w:name w:val="Table Grid"/>
    <w:basedOn w:val="Standardowy"/>
    <w:uiPriority w:val="59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F7C8E"/>
    <w:rPr>
      <w:vertAlign w:val="superscript"/>
    </w:rPr>
  </w:style>
  <w:style w:type="character" w:styleId="Hipercze">
    <w:name w:val="Hyperlink"/>
    <w:rsid w:val="00B34310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30560A"/>
    <w:pPr>
      <w:ind w:left="720"/>
      <w:contextualSpacing/>
    </w:pPr>
  </w:style>
  <w:style w:type="table" w:styleId="Tabela-Siatka">
    <w:name w:val="Table Grid"/>
    <w:basedOn w:val="Standardowy"/>
    <w:uiPriority w:val="59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F7C8E"/>
    <w:rPr>
      <w:vertAlign w:val="superscript"/>
    </w:rPr>
  </w:style>
  <w:style w:type="character" w:styleId="Hipercze">
    <w:name w:val="Hyperlink"/>
    <w:rsid w:val="00B3431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ps.swilcza@interte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E5378-957E-459A-ADEC-92A9C66E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Ewa</cp:lastModifiedBy>
  <cp:revision>2</cp:revision>
  <cp:lastPrinted>2022-06-07T18:44:00Z</cp:lastPrinted>
  <dcterms:created xsi:type="dcterms:W3CDTF">2022-06-07T18:44:00Z</dcterms:created>
  <dcterms:modified xsi:type="dcterms:W3CDTF">2022-06-07T18:44:00Z</dcterms:modified>
</cp:coreProperties>
</file>